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5010"/>
        <w:gridCol w:w="93"/>
        <w:gridCol w:w="3357"/>
      </w:tblGrid>
      <w:tr w:rsidR="009B1BF1" w:rsidRPr="007A5EFD" w14:paraId="58308915" w14:textId="77777777" w:rsidTr="00DF151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5F8045E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CC56F3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4B12B5" w:rsidRPr="007A5EFD" w14:paraId="0C1B191F" w14:textId="77777777" w:rsidTr="004B12B5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29FC3CFF" w14:textId="662825D9" w:rsidR="004B12B5" w:rsidRPr="004B12B5" w:rsidRDefault="004B12B5" w:rsidP="004B12B5">
            <w:pPr>
              <w:jc w:val="center"/>
              <w:rPr>
                <w:rStyle w:val="Questionlabel"/>
                <w:color w:val="FFFFFF" w:themeColor="background1"/>
              </w:rPr>
            </w:pPr>
            <w:r w:rsidRPr="004B12B5">
              <w:rPr>
                <w:rStyle w:val="Questionlabel"/>
                <w:color w:val="FFFFFF" w:themeColor="background1"/>
              </w:rPr>
              <w:t>Fee Type</w:t>
            </w:r>
          </w:p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</w:tcPr>
          <w:p w14:paraId="4CBCCA7E" w14:textId="7B2F410E" w:rsidR="004B12B5" w:rsidRPr="004B12B5" w:rsidRDefault="004B12B5" w:rsidP="004B12B5">
            <w:pPr>
              <w:jc w:val="center"/>
              <w:rPr>
                <w:rStyle w:val="Questionlabel"/>
                <w:color w:val="FFFFFF" w:themeColor="background1"/>
              </w:rPr>
            </w:pPr>
            <w:r w:rsidRPr="004B12B5">
              <w:rPr>
                <w:rStyle w:val="Questionlabel"/>
                <w:color w:val="FFFFFF" w:themeColor="background1"/>
              </w:rPr>
              <w:t>Title Typ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</w:tcPr>
          <w:p w14:paraId="4A3FC952" w14:textId="399BFBEE" w:rsidR="004B12B5" w:rsidRPr="004B12B5" w:rsidRDefault="004B12B5" w:rsidP="004B12B5">
            <w:pPr>
              <w:jc w:val="center"/>
              <w:rPr>
                <w:rStyle w:val="Questionlabel"/>
                <w:color w:val="FFFFFF" w:themeColor="background1"/>
              </w:rPr>
            </w:pPr>
            <w:r w:rsidRPr="004B12B5">
              <w:rPr>
                <w:rStyle w:val="Questionlabel"/>
                <w:color w:val="FFFFFF" w:themeColor="background1"/>
              </w:rPr>
              <w:t>Amount</w:t>
            </w:r>
          </w:p>
        </w:tc>
      </w:tr>
      <w:tr w:rsidR="004B12B5" w:rsidRPr="007A5EFD" w14:paraId="7814B46B" w14:textId="77777777" w:rsidTr="004D3EB5">
        <w:trPr>
          <w:trHeight w:val="33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E83F6AC" w14:textId="77777777" w:rsidR="004B12B5" w:rsidRPr="004B12B5" w:rsidRDefault="004B12B5" w:rsidP="004B12B5">
            <w:pPr>
              <w:rPr>
                <w:b/>
                <w:bCs/>
                <w:sz w:val="20"/>
                <w:szCs w:val="18"/>
              </w:rPr>
            </w:pPr>
            <w:r w:rsidRPr="004B12B5">
              <w:rPr>
                <w:b/>
                <w:bCs/>
                <w:sz w:val="20"/>
                <w:szCs w:val="18"/>
              </w:rPr>
              <w:t>Application fees</w:t>
            </w:r>
          </w:p>
          <w:p w14:paraId="50860862" w14:textId="26EFC61C" w:rsidR="004B12B5" w:rsidRPr="004B12B5" w:rsidRDefault="004B12B5" w:rsidP="004B12B5">
            <w:pPr>
              <w:rPr>
                <w:b/>
                <w:bCs/>
              </w:rPr>
            </w:pPr>
            <w:r w:rsidRPr="004B12B5">
              <w:rPr>
                <w:b/>
                <w:bCs/>
                <w:sz w:val="20"/>
                <w:szCs w:val="18"/>
              </w:rPr>
              <w:t>(GST EXEMPT)</w:t>
            </w:r>
          </w:p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</w:tcPr>
          <w:p w14:paraId="40FC7AF5" w14:textId="04D6B401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sz w:val="20"/>
              </w:rPr>
              <w:t>Exploration Licenc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1BC3" w14:textId="44635BBE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5</w:t>
            </w:r>
            <w:r w:rsidR="000E6500">
              <w:rPr>
                <w:rFonts w:cs="Arial"/>
                <w:sz w:val="20"/>
              </w:rPr>
              <w:t>21</w:t>
            </w:r>
          </w:p>
        </w:tc>
      </w:tr>
      <w:tr w:rsidR="004B12B5" w:rsidRPr="007A5EFD" w14:paraId="23EE23E9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087C3AD1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27BD" w14:textId="0DD2B545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3FE6" w14:textId="0EC1939D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B12B5" w:rsidRPr="007A5EFD" w14:paraId="213137DC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51C8B9FA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9B64" w14:textId="6780DFC5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Mineral Leas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108F" w14:textId="1AAACC77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1,</w:t>
            </w:r>
            <w:r w:rsidR="000E6500">
              <w:rPr>
                <w:rFonts w:cs="Arial"/>
                <w:sz w:val="20"/>
              </w:rPr>
              <w:t>117</w:t>
            </w:r>
          </w:p>
        </w:tc>
      </w:tr>
      <w:tr w:rsidR="004B12B5" w:rsidRPr="007A5EFD" w14:paraId="5D25F269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838BAB3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65AE" w14:textId="56158240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9967" w14:textId="3D27E2C4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B12B5" w:rsidRPr="007A5EFD" w14:paraId="31B0151A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8ED9EEA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5DE2" w14:textId="1232AA7E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9013" w14:textId="69CBB25A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B12B5" w:rsidRPr="007A5EFD" w14:paraId="60CF1B38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4B264503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25145" w14:textId="3CC36410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47AFE" w14:textId="31E19B75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7</w:t>
            </w:r>
            <w:r w:rsidR="000E6500">
              <w:rPr>
                <w:rFonts w:cs="Arial"/>
                <w:sz w:val="20"/>
              </w:rPr>
              <w:t>45</w:t>
            </w:r>
          </w:p>
        </w:tc>
      </w:tr>
      <w:tr w:rsidR="004B12B5" w:rsidRPr="007A5EFD" w14:paraId="7702BA62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04540EFC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92A5" w14:textId="2EE28DCF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Access Authority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8726" w14:textId="02269047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2</w:t>
            </w:r>
            <w:r w:rsidR="000E6500">
              <w:rPr>
                <w:rFonts w:cs="Arial"/>
                <w:sz w:val="20"/>
              </w:rPr>
              <w:t>98</w:t>
            </w:r>
          </w:p>
        </w:tc>
      </w:tr>
      <w:tr w:rsidR="004B12B5" w:rsidRPr="007A5EFD" w14:paraId="3B25634F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EB52BED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2F359" w14:textId="4467096D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Reduction variations (waiver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E656A" w14:textId="00F080CF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14</w:t>
            </w:r>
            <w:r w:rsidR="000E6500">
              <w:rPr>
                <w:rFonts w:cs="Arial"/>
                <w:sz w:val="20"/>
              </w:rPr>
              <w:t>9</w:t>
            </w:r>
          </w:p>
        </w:tc>
      </w:tr>
      <w:tr w:rsidR="004B12B5" w:rsidRPr="007A5EFD" w14:paraId="4C216248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050A7EA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9267" w14:textId="3FE18286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Variations to conditions (VOC) of mineral tit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3D74" w14:textId="3F713BC4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14</w:t>
            </w:r>
            <w:r w:rsidR="000E6500">
              <w:rPr>
                <w:rFonts w:cs="Arial"/>
                <w:sz w:val="20"/>
              </w:rPr>
              <w:t>9</w:t>
            </w:r>
          </w:p>
        </w:tc>
      </w:tr>
      <w:tr w:rsidR="004B12B5" w:rsidRPr="007A5EFD" w14:paraId="6D7A7354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7C44783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40E1" w14:textId="4959260C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Variation of expenditure condition for project area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0533" w14:textId="10E1802F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7</w:t>
            </w:r>
            <w:r w:rsidR="000E6500">
              <w:rPr>
                <w:rFonts w:cs="Arial"/>
                <w:sz w:val="20"/>
              </w:rPr>
              <w:t>45</w:t>
            </w:r>
          </w:p>
        </w:tc>
      </w:tr>
      <w:tr w:rsidR="004B12B5" w:rsidRPr="007A5EFD" w14:paraId="010477A8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0DA75CD2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AF24" w14:textId="7C156C41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Mineral Authority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E386" w14:textId="4510E62C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Same as corresponding title</w:t>
            </w:r>
          </w:p>
        </w:tc>
      </w:tr>
      <w:tr w:rsidR="004B12B5" w:rsidRPr="007A5EFD" w14:paraId="6DF4D70A" w14:textId="77777777" w:rsidTr="00FF4BED">
        <w:trPr>
          <w:trHeight w:val="337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6F11C5" w14:textId="77777777" w:rsidR="004B12B5" w:rsidRPr="002C0BEF" w:rsidRDefault="004B12B5" w:rsidP="004B12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99FB3" w14:textId="77777777" w:rsidR="004B12B5" w:rsidRPr="004B12B5" w:rsidRDefault="004B12B5" w:rsidP="004B12B5">
            <w:pPr>
              <w:rPr>
                <w:rFonts w:cs="Arial"/>
                <w:sz w:val="20"/>
              </w:rPr>
            </w:pPr>
            <w:r w:rsidRPr="004B12B5">
              <w:rPr>
                <w:rFonts w:cs="Arial"/>
                <w:sz w:val="20"/>
              </w:rPr>
              <w:t xml:space="preserve">Re-issue of consent under Part IV of the </w:t>
            </w:r>
          </w:p>
          <w:p w14:paraId="77096CB5" w14:textId="6D4D6507" w:rsidR="004B12B5" w:rsidRPr="004B12B5" w:rsidRDefault="004B12B5" w:rsidP="004B12B5">
            <w:pPr>
              <w:rPr>
                <w:sz w:val="20"/>
              </w:rPr>
            </w:pPr>
            <w:r w:rsidRPr="004B12B5">
              <w:rPr>
                <w:rFonts w:cs="Arial"/>
                <w:i/>
                <w:sz w:val="20"/>
              </w:rPr>
              <w:t>Aboriginal Land Rights (Northern Territory) Act 1976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65A9" w14:textId="1C433692" w:rsidR="004B12B5" w:rsidRPr="004B12B5" w:rsidRDefault="004B12B5" w:rsidP="004D3EB5">
            <w:pPr>
              <w:jc w:val="center"/>
              <w:rPr>
                <w:sz w:val="20"/>
              </w:rPr>
            </w:pPr>
            <w:r w:rsidRPr="004B12B5">
              <w:rPr>
                <w:rFonts w:cs="Arial"/>
                <w:sz w:val="20"/>
              </w:rPr>
              <w:t>$7</w:t>
            </w:r>
            <w:r w:rsidR="000E6500">
              <w:rPr>
                <w:rFonts w:cs="Arial"/>
                <w:sz w:val="20"/>
              </w:rPr>
              <w:t>4</w:t>
            </w:r>
          </w:p>
        </w:tc>
      </w:tr>
      <w:tr w:rsidR="004D3EB5" w:rsidRPr="007A5EFD" w14:paraId="5063F20A" w14:textId="77777777" w:rsidTr="004D3EB5">
        <w:trPr>
          <w:trHeight w:val="33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9AEE2DE" w14:textId="77777777" w:rsidR="004D3EB5" w:rsidRPr="00424EC3" w:rsidRDefault="004D3EB5" w:rsidP="004D3EB5">
            <w:pPr>
              <w:rPr>
                <w:b/>
                <w:bCs/>
                <w:sz w:val="20"/>
                <w:szCs w:val="18"/>
              </w:rPr>
            </w:pPr>
            <w:r w:rsidRPr="00424EC3">
              <w:rPr>
                <w:b/>
                <w:bCs/>
                <w:sz w:val="20"/>
                <w:szCs w:val="18"/>
              </w:rPr>
              <w:t>Administration fee</w:t>
            </w:r>
          </w:p>
          <w:p w14:paraId="715AA43C" w14:textId="77777777" w:rsidR="004D3EB5" w:rsidRDefault="004D3EB5" w:rsidP="004D3EB5">
            <w:pPr>
              <w:rPr>
                <w:b/>
                <w:bCs/>
                <w:sz w:val="20"/>
                <w:szCs w:val="18"/>
              </w:rPr>
            </w:pPr>
            <w:r w:rsidRPr="00424EC3">
              <w:rPr>
                <w:b/>
                <w:bCs/>
                <w:sz w:val="20"/>
                <w:szCs w:val="18"/>
              </w:rPr>
              <w:t>(GST EXEMPT)</w:t>
            </w:r>
          </w:p>
          <w:p w14:paraId="7B844C9C" w14:textId="77777777" w:rsidR="008C5AFC" w:rsidRPr="008C5AFC" w:rsidRDefault="008C5AFC" w:rsidP="008C5AFC"/>
          <w:p w14:paraId="38FA0B30" w14:textId="77777777" w:rsidR="008C5AFC" w:rsidRPr="008C5AFC" w:rsidRDefault="008C5AFC" w:rsidP="008C5AFC"/>
          <w:p w14:paraId="7692B60A" w14:textId="77777777" w:rsidR="008C5AFC" w:rsidRPr="008C5AFC" w:rsidRDefault="008C5AFC" w:rsidP="008C5AFC"/>
          <w:p w14:paraId="48C0392A" w14:textId="77777777" w:rsidR="008C5AFC" w:rsidRPr="008C5AFC" w:rsidRDefault="008C5AFC" w:rsidP="008C5AFC"/>
          <w:p w14:paraId="56CA16AB" w14:textId="77777777" w:rsidR="008C5AFC" w:rsidRPr="008C5AFC" w:rsidRDefault="008C5AFC" w:rsidP="008C5AFC"/>
          <w:p w14:paraId="7218C6DC" w14:textId="77777777" w:rsidR="008C5AFC" w:rsidRPr="008C5AFC" w:rsidRDefault="008C5AFC" w:rsidP="008C5AFC"/>
          <w:p w14:paraId="65E2FAA1" w14:textId="77777777" w:rsidR="008C5AFC" w:rsidRPr="008C5AFC" w:rsidRDefault="008C5AFC" w:rsidP="008C5AFC"/>
          <w:p w14:paraId="64EA81E2" w14:textId="3C75FB10" w:rsidR="008C5AFC" w:rsidRPr="008C5AFC" w:rsidRDefault="008C5AFC" w:rsidP="008C5AFC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A0A2" w14:textId="2370B6A6" w:rsidR="004D3EB5" w:rsidRPr="002C0BEF" w:rsidRDefault="004D3EB5" w:rsidP="004D3EB5"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1F0D" w14:textId="349F1DDB" w:rsidR="004D3EB5" w:rsidRPr="002C0BEF" w:rsidRDefault="004D3EB5" w:rsidP="004D3EB5">
            <w:pPr>
              <w:jc w:val="center"/>
            </w:pPr>
            <w:r>
              <w:rPr>
                <w:rFonts w:cs="Arial"/>
                <w:sz w:val="20"/>
              </w:rPr>
              <w:t>$3</w:t>
            </w:r>
            <w:r w:rsidR="000E6500">
              <w:rPr>
                <w:rFonts w:cs="Arial"/>
                <w:sz w:val="20"/>
              </w:rPr>
              <w:t>72</w:t>
            </w:r>
          </w:p>
        </w:tc>
      </w:tr>
      <w:tr w:rsidR="004D3EB5" w:rsidRPr="007A5EFD" w14:paraId="0ABC7BE1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25494BF1" w14:textId="77777777" w:rsidR="004D3EB5" w:rsidRPr="002C0BEF" w:rsidRDefault="004D3EB5" w:rsidP="004D3E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31C05" w14:textId="361BC171" w:rsidR="004D3EB5" w:rsidRPr="002C0BEF" w:rsidRDefault="004D3EB5" w:rsidP="004D3EB5"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9987" w14:textId="2EC7FA97" w:rsidR="004D3EB5" w:rsidRPr="002C0BEF" w:rsidRDefault="004D3EB5" w:rsidP="004D3EB5">
            <w:pPr>
              <w:jc w:val="center"/>
            </w:pPr>
            <w:r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D3EB5" w:rsidRPr="007A5EFD" w14:paraId="44334183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BE9242D" w14:textId="77777777" w:rsidR="004D3EB5" w:rsidRPr="002C0BEF" w:rsidRDefault="004D3EB5" w:rsidP="004D3E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D074" w14:textId="61D8DC4C" w:rsidR="004D3EB5" w:rsidRPr="002C0BEF" w:rsidRDefault="004D3EB5" w:rsidP="004D3EB5"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C098" w14:textId="1D26F815" w:rsidR="004D3EB5" w:rsidRPr="002C0BEF" w:rsidRDefault="004D3EB5" w:rsidP="004D3EB5">
            <w:pPr>
              <w:jc w:val="center"/>
            </w:pPr>
            <w:r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D3EB5" w:rsidRPr="007A5EFD" w14:paraId="0015DF91" w14:textId="77777777" w:rsidTr="00FF4BED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80779F0" w14:textId="77777777" w:rsidR="004D3EB5" w:rsidRPr="002C0BEF" w:rsidRDefault="004D3EB5" w:rsidP="004D3E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CE1F" w14:textId="57883E0D" w:rsidR="004D3EB5" w:rsidRPr="002C0BEF" w:rsidRDefault="004D3EB5" w:rsidP="004D3EB5"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93E40" w14:textId="7EB8BC70" w:rsidR="004D3EB5" w:rsidRPr="002C0BEF" w:rsidRDefault="004D3EB5" w:rsidP="004D3EB5">
            <w:pPr>
              <w:jc w:val="center"/>
            </w:pPr>
            <w:r>
              <w:rPr>
                <w:rFonts w:cs="Arial"/>
                <w:sz w:val="20"/>
              </w:rPr>
              <w:t>$14</w:t>
            </w:r>
            <w:r w:rsidR="000E6500">
              <w:rPr>
                <w:rFonts w:cs="Arial"/>
                <w:sz w:val="20"/>
              </w:rPr>
              <w:t>9</w:t>
            </w:r>
          </w:p>
        </w:tc>
      </w:tr>
      <w:tr w:rsidR="004D3EB5" w:rsidRPr="007A5EFD" w14:paraId="7FD04812" w14:textId="77777777" w:rsidTr="004D3EB5">
        <w:trPr>
          <w:trHeight w:val="337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622E67A2" w14:textId="77777777" w:rsidR="004D3EB5" w:rsidRPr="002C0BEF" w:rsidRDefault="004D3EB5" w:rsidP="004D3E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A744" w14:textId="20C16EE3" w:rsidR="004D3EB5" w:rsidRPr="002C0BEF" w:rsidRDefault="004D3EB5" w:rsidP="004D3EB5"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B505" w14:textId="05185122" w:rsidR="004D3EB5" w:rsidRPr="002C0BEF" w:rsidRDefault="004D3EB5" w:rsidP="004D3EB5">
            <w:pPr>
              <w:jc w:val="center"/>
            </w:pPr>
            <w:r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</w:p>
        </w:tc>
      </w:tr>
      <w:tr w:rsidR="004D3EB5" w:rsidRPr="007A5EFD" w14:paraId="25316699" w14:textId="77777777" w:rsidTr="00FF4BED">
        <w:trPr>
          <w:trHeight w:val="337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652490" w14:textId="77777777" w:rsidR="004D3EB5" w:rsidRPr="002C0BEF" w:rsidRDefault="004D3EB5" w:rsidP="004D3EB5"/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8B0AF" w14:textId="37C7BF1A" w:rsidR="004D3EB5" w:rsidRPr="002C0BEF" w:rsidRDefault="004D3EB5" w:rsidP="004D3EB5"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EF388" w14:textId="1C2390A1" w:rsidR="004D3EB5" w:rsidRPr="002C0BEF" w:rsidRDefault="004D3EB5" w:rsidP="004D3EB5">
            <w:pPr>
              <w:jc w:val="center"/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4D3EB5" w:rsidRPr="007A5EFD" w14:paraId="521BEAF0" w14:textId="77777777" w:rsidTr="004D3EB5">
        <w:trPr>
          <w:trHeight w:val="195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7BCD616D" w14:textId="3D3F4FF4" w:rsidR="004D3EB5" w:rsidRPr="004D3EB5" w:rsidRDefault="004D3EB5" w:rsidP="004D3EB5">
            <w:pPr>
              <w:keepNext/>
              <w:keepLines/>
              <w:pageBreakBefore/>
              <w:jc w:val="center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Fee Typ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</w:tcPr>
          <w:p w14:paraId="111F926E" w14:textId="67A36853" w:rsidR="004D3EB5" w:rsidRPr="004D3EB5" w:rsidRDefault="004D3EB5" w:rsidP="004D3EB5">
            <w:pPr>
              <w:keepNext/>
              <w:keepLines/>
              <w:pageBreakBefore/>
              <w:jc w:val="center"/>
              <w:rPr>
                <w:rStyle w:val="Questionlabel"/>
                <w:color w:val="FFFFFF" w:themeColor="background1"/>
              </w:rPr>
            </w:pPr>
            <w:r w:rsidRPr="004B12B5">
              <w:rPr>
                <w:rStyle w:val="Questionlabel"/>
                <w:color w:val="FFFFFF" w:themeColor="background1"/>
              </w:rPr>
              <w:t>Title Typ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</w:tcPr>
          <w:p w14:paraId="6CECC3AE" w14:textId="02E6379C" w:rsidR="004D3EB5" w:rsidRPr="004D3EB5" w:rsidRDefault="004D3EB5" w:rsidP="004D3EB5">
            <w:pPr>
              <w:keepNext/>
              <w:keepLines/>
              <w:pageBreakBefore/>
              <w:jc w:val="center"/>
              <w:rPr>
                <w:rStyle w:val="Questionlabel"/>
                <w:color w:val="FFFFFF" w:themeColor="background1"/>
              </w:rPr>
            </w:pPr>
            <w:r w:rsidRPr="004B12B5">
              <w:rPr>
                <w:rStyle w:val="Questionlabel"/>
                <w:color w:val="FFFFFF" w:themeColor="background1"/>
              </w:rPr>
              <w:t>Amount</w:t>
            </w:r>
          </w:p>
        </w:tc>
      </w:tr>
      <w:tr w:rsidR="004D3EB5" w:rsidRPr="007A5EFD" w14:paraId="60DCA4DF" w14:textId="77777777" w:rsidTr="004D3EB5">
        <w:trPr>
          <w:trHeight w:val="145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91CA73" w14:textId="77777777" w:rsid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Fees payable in relation to register</w:t>
            </w:r>
          </w:p>
          <w:p w14:paraId="1410D56D" w14:textId="4A3B3A1E" w:rsidR="004D3EB5" w:rsidRP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(GST EXEMPT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ABD4098" w14:textId="77777777" w:rsidR="004D3EB5" w:rsidRDefault="004D3EB5" w:rsidP="00830FC3">
            <w:pPr>
              <w:keepNext/>
              <w:spacing w:before="120"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</w:p>
          <w:p w14:paraId="66FC6712" w14:textId="3963E1A8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8113" w14:textId="773413FD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3</w:t>
            </w:r>
            <w:r w:rsidR="000E6500">
              <w:rPr>
                <w:rFonts w:cs="Arial"/>
                <w:sz w:val="20"/>
              </w:rPr>
              <w:t>4</w:t>
            </w:r>
          </w:p>
        </w:tc>
      </w:tr>
      <w:tr w:rsidR="004D3EB5" w:rsidRPr="007A5EFD" w14:paraId="0E72D37F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0BADD93B" w14:textId="79AC7615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699EC0C1" w14:textId="47D4CD16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pplication for registration of a transfer of mineral rights interests (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35439" w14:textId="3EB81F6E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8</w:t>
            </w:r>
            <w:r w:rsidR="000E6500">
              <w:rPr>
                <w:rFonts w:cs="Arial"/>
                <w:sz w:val="20"/>
              </w:rPr>
              <w:t>4</w:t>
            </w:r>
          </w:p>
        </w:tc>
      </w:tr>
      <w:tr w:rsidR="004D3EB5" w:rsidRPr="007A5EFD" w14:paraId="2BDFB095" w14:textId="77777777" w:rsidTr="004D3EB5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47DD3A1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A2CB3EA" w14:textId="49CCA3C7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 (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C531" w14:textId="1603FBEA" w:rsidR="004D3EB5" w:rsidRPr="002C0BEF" w:rsidRDefault="004D3EB5" w:rsidP="00830FC3">
            <w:pPr>
              <w:spacing w:after="0"/>
              <w:jc w:val="center"/>
            </w:pPr>
            <w:r w:rsidRPr="00A46AB0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29</w:t>
            </w:r>
          </w:p>
        </w:tc>
      </w:tr>
      <w:tr w:rsidR="004D3EB5" w:rsidRPr="007A5EFD" w14:paraId="426772A9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F861E6B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749C3FE" w14:textId="4AB3DA8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Lodgement of Caveat (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A7F1" w14:textId="31E3FDD3" w:rsidR="004D3EB5" w:rsidRPr="002C0BEF" w:rsidRDefault="004D3EB5" w:rsidP="00830FC3">
            <w:pPr>
              <w:spacing w:after="0"/>
              <w:jc w:val="center"/>
            </w:pPr>
            <w:r w:rsidRPr="00A46AB0">
              <w:rPr>
                <w:rFonts w:cs="Arial"/>
                <w:sz w:val="20"/>
              </w:rPr>
              <w:t>$2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4D3EB5" w:rsidRPr="007A5EFD" w14:paraId="1418E760" w14:textId="77777777" w:rsidTr="004D3EB5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698E3849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2B7D3E" w14:textId="77777777" w:rsidR="00830FC3" w:rsidRDefault="004D3EB5" w:rsidP="00830FC3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 xml:space="preserve">Lodgement of continuation of Caveat </w:t>
            </w:r>
          </w:p>
          <w:p w14:paraId="10124055" w14:textId="0AFBCE71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(per continuation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C15D" w14:textId="128D5BE0" w:rsidR="004D3EB5" w:rsidRPr="002C0BEF" w:rsidRDefault="004D3EB5" w:rsidP="00830FC3">
            <w:pPr>
              <w:spacing w:after="0"/>
              <w:jc w:val="center"/>
            </w:pPr>
            <w:r w:rsidRPr="00A46AB0">
              <w:rPr>
                <w:rFonts w:cs="Arial"/>
                <w:sz w:val="20"/>
              </w:rPr>
              <w:t>$2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4D3EB5" w:rsidRPr="007A5EFD" w14:paraId="73BB6129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1A711882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FC5E367" w14:textId="627E6B2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Ministers Certificat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1DEC0" w14:textId="1A6C8A1C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2</w:t>
            </w:r>
            <w:r w:rsidR="000E6500">
              <w:rPr>
                <w:rFonts w:cs="Arial"/>
                <w:sz w:val="20"/>
              </w:rPr>
              <w:t>2</w:t>
            </w:r>
          </w:p>
        </w:tc>
      </w:tr>
      <w:tr w:rsidR="004D3EB5" w:rsidRPr="007A5EFD" w14:paraId="7F5D2B6A" w14:textId="77777777" w:rsidTr="00331F81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68B53EF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A1FE358" w14:textId="26E13419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Inspecting the register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99FD" w14:textId="2C311901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10</w:t>
            </w:r>
            <w:r w:rsidRPr="00A46AB0">
              <w:rPr>
                <w:rFonts w:cs="Arial"/>
                <w:sz w:val="20"/>
              </w:rPr>
              <w:t xml:space="preserve"> for each full or part period of 15 minutes</w:t>
            </w:r>
          </w:p>
        </w:tc>
      </w:tr>
      <w:tr w:rsidR="004D3EB5" w:rsidRPr="007A5EFD" w14:paraId="66687318" w14:textId="77777777" w:rsidTr="00FF4BED">
        <w:trPr>
          <w:trHeight w:val="223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577DAA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B7CBBDA" w14:textId="28986BC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Copy of information from the register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F4C8D" w14:textId="729913DA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25 cents</w:t>
            </w:r>
            <w:r w:rsidRPr="00A46AB0">
              <w:rPr>
                <w:rFonts w:cs="Arial"/>
                <w:sz w:val="20"/>
              </w:rPr>
              <w:t xml:space="preserve"> for each page</w:t>
            </w:r>
          </w:p>
        </w:tc>
      </w:tr>
      <w:tr w:rsidR="004D3EB5" w:rsidRPr="007A5EFD" w14:paraId="61BE46B4" w14:textId="77777777" w:rsidTr="004D3EB5">
        <w:trPr>
          <w:trHeight w:val="223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E7A5DC2" w14:textId="77777777" w:rsid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 xml:space="preserve">Rent – </w:t>
            </w:r>
          </w:p>
          <w:p w14:paraId="58404B4E" w14:textId="77777777" w:rsid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Exploration Licences</w:t>
            </w:r>
          </w:p>
          <w:p w14:paraId="4CEB41A4" w14:textId="527B3DD7" w:rsidR="004D3EB5" w:rsidRP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(GST EXEMPT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8421BB9" w14:textId="7E45DB5B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Year 1 and Year 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7EAC" w14:textId="4A6C90F3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4</w:t>
            </w:r>
            <w:r w:rsidR="000E6500">
              <w:rPr>
                <w:rFonts w:cs="Arial"/>
                <w:sz w:val="20"/>
              </w:rPr>
              <w:t>6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4D3EB5" w:rsidRPr="007A5EFD" w14:paraId="56AE37BE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5BAB4666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54B89D2E" w14:textId="58FD279F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Year 3 and Year 4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DDA7" w14:textId="555A3FFB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</w:t>
            </w:r>
            <w:r w:rsidR="000E6500">
              <w:rPr>
                <w:rFonts w:cs="Arial"/>
                <w:sz w:val="20"/>
              </w:rPr>
              <w:t>92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4D3EB5" w:rsidRPr="007A5EFD" w14:paraId="03DA37D1" w14:textId="77777777" w:rsidTr="004D3EB5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49D5953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378B52B" w14:textId="02E5D87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Year 5 and Year 6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21BD" w14:textId="2398B9BF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18</w:t>
            </w:r>
            <w:r w:rsidR="000E6500">
              <w:rPr>
                <w:rFonts w:cs="Arial"/>
                <w:sz w:val="20"/>
              </w:rPr>
              <w:t>6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4D3EB5" w:rsidRPr="007A5EFD" w14:paraId="6E235FAC" w14:textId="77777777" w:rsidTr="00FF4BED">
        <w:trPr>
          <w:trHeight w:val="223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9BEC78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29CBA37E" w14:textId="46AD9DE0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Subsequent years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E1D5" w14:textId="5D9AEA30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2</w:t>
            </w:r>
            <w:r w:rsidR="000E6500">
              <w:rPr>
                <w:rFonts w:cs="Arial"/>
                <w:sz w:val="20"/>
              </w:rPr>
              <w:t>60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4D3EB5" w:rsidRPr="007A5EFD" w14:paraId="7658BB32" w14:textId="77777777" w:rsidTr="004D3EB5">
        <w:trPr>
          <w:trHeight w:val="223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96E81F4" w14:textId="4C819A5B" w:rsid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Rent –</w:t>
            </w:r>
          </w:p>
          <w:p w14:paraId="76974E4C" w14:textId="77777777" w:rsid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Other Mineral Titles</w:t>
            </w:r>
          </w:p>
          <w:p w14:paraId="5E1A4BA2" w14:textId="198127FA" w:rsidR="004D3EB5" w:rsidRPr="004D3EB5" w:rsidRDefault="004D3EB5" w:rsidP="00830FC3">
            <w:pPr>
              <w:spacing w:after="0"/>
              <w:rPr>
                <w:rStyle w:val="Questionlabel"/>
                <w:sz w:val="20"/>
                <w:szCs w:val="18"/>
              </w:rPr>
            </w:pPr>
            <w:r>
              <w:rPr>
                <w:rStyle w:val="Questionlabel"/>
                <w:sz w:val="20"/>
                <w:szCs w:val="18"/>
              </w:rPr>
              <w:t>(GST EXEMPT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1D47353" w14:textId="0A110E6A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Exploration Licences in Retention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F917" w14:textId="4B62B40A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26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4D3EB5" w:rsidRPr="007A5EFD" w14:paraId="2E0EACEE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4512772F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70731007" w14:textId="24A1B651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C11A" w14:textId="6ADC18F1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 xml:space="preserve">$26 </w:t>
            </w:r>
            <w:r w:rsidRPr="00A46AB0">
              <w:rPr>
                <w:rFonts w:cs="Arial"/>
                <w:sz w:val="20"/>
              </w:rPr>
              <w:t>per hectare</w:t>
            </w:r>
          </w:p>
        </w:tc>
      </w:tr>
      <w:tr w:rsidR="004D3EB5" w:rsidRPr="007A5EFD" w14:paraId="5DA3D417" w14:textId="77777777" w:rsidTr="004D3EB5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040CFFEE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1C2FC4C" w14:textId="18B5B563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90E1" w14:textId="233CE498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4</w:t>
            </w:r>
            <w:r w:rsidR="000E6500">
              <w:rPr>
                <w:rFonts w:cs="Arial"/>
                <w:sz w:val="20"/>
              </w:rPr>
              <w:t>6</w:t>
            </w:r>
            <w:r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4D3EB5" w:rsidRPr="007A5EFD" w14:paraId="2ACEC45C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10C6AB7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0466F20F" w14:textId="24980D8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DB6C" w14:textId="378B8A2B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</w:t>
            </w:r>
            <w:r w:rsidR="000E6500">
              <w:rPr>
                <w:rFonts w:cs="Arial"/>
                <w:sz w:val="20"/>
              </w:rPr>
              <w:t>80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4D3EB5" w:rsidRPr="007A5EFD" w14:paraId="71AA39D3" w14:textId="77777777" w:rsidTr="004D3EB5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59F7EEB1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CB3577" w14:textId="77777777" w:rsidR="004D3EB5" w:rsidRDefault="004D3EB5" w:rsidP="00830FC3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  <w:p w14:paraId="178CD70B" w14:textId="03CF03C8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 xml:space="preserve">(on which rehabilitation is being carried out under the </w:t>
            </w:r>
            <w:r w:rsidRPr="008B19FA">
              <w:rPr>
                <w:rFonts w:cs="Arial"/>
                <w:i/>
                <w:sz w:val="20"/>
              </w:rPr>
              <w:t>Environment Protection Act 2019</w:t>
            </w:r>
            <w:r w:rsidRPr="00A46AB0">
              <w:rPr>
                <w:rFonts w:cs="Arial"/>
                <w:sz w:val="20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7334" w14:textId="6AEA8477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14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4D3EB5" w:rsidRPr="007A5EFD" w14:paraId="1C3E339E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2A794CBD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0A81B685" w14:textId="41E8B859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C736" w14:textId="7D9C1100" w:rsidR="004D3EB5" w:rsidRPr="002C0BEF" w:rsidRDefault="004D3EB5" w:rsidP="00830FC3">
            <w:pPr>
              <w:spacing w:after="0"/>
              <w:jc w:val="center"/>
            </w:pPr>
            <w:r>
              <w:rPr>
                <w:rFonts w:cs="Arial"/>
                <w:sz w:val="20"/>
              </w:rPr>
              <w:t>$3</w:t>
            </w:r>
            <w:r w:rsidR="000E6500">
              <w:rPr>
                <w:rFonts w:cs="Arial"/>
                <w:sz w:val="20"/>
              </w:rPr>
              <w:t>35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4D3EB5" w:rsidRPr="007A5EFD" w14:paraId="6C7377AC" w14:textId="77777777" w:rsidTr="004D3EB5">
        <w:trPr>
          <w:trHeight w:val="223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4EF570" w14:textId="77777777" w:rsidR="004D3EB5" w:rsidRPr="007A5EFD" w:rsidRDefault="004D3EB5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52A96A5" w14:textId="306F38D4" w:rsidR="004D3EB5" w:rsidRPr="002C0BEF" w:rsidRDefault="004D3EB5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1D9F5" w14:textId="35E3DE6E" w:rsidR="004D3EB5" w:rsidRPr="002C0BEF" w:rsidRDefault="004D3EB5" w:rsidP="00830FC3">
            <w:pPr>
              <w:spacing w:after="0"/>
              <w:jc w:val="center"/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830FC3" w:rsidRPr="007A5EFD" w14:paraId="290C95DD" w14:textId="77777777" w:rsidTr="00FF4BED">
        <w:trPr>
          <w:trHeight w:val="223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3B14DCF" w14:textId="77777777" w:rsidR="00830FC3" w:rsidRPr="00A46AB0" w:rsidRDefault="00830FC3" w:rsidP="00830FC3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Late lodgement fees</w:t>
            </w:r>
          </w:p>
          <w:p w14:paraId="24C3025D" w14:textId="5402E839" w:rsidR="00830FC3" w:rsidRPr="007A5EFD" w:rsidRDefault="00830FC3" w:rsidP="00830FC3">
            <w:pPr>
              <w:spacing w:after="0"/>
              <w:rPr>
                <w:rStyle w:val="Questionlabel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83E6D71" w14:textId="0C1E541F" w:rsidR="00830FC3" w:rsidRPr="0093149B" w:rsidRDefault="00830FC3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irborne survey report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98914" w14:textId="65C1202B" w:rsidR="00830FC3" w:rsidRPr="002C0BEF" w:rsidRDefault="00830FC3" w:rsidP="00606C2C">
            <w:pPr>
              <w:spacing w:after="0"/>
              <w:jc w:val="center"/>
            </w:pPr>
            <w:r>
              <w:rPr>
                <w:rFonts w:cs="Arial"/>
                <w:sz w:val="20"/>
              </w:rPr>
              <w:t>$7</w:t>
            </w:r>
            <w:r w:rsidR="000E6500">
              <w:rPr>
                <w:rFonts w:cs="Arial"/>
                <w:sz w:val="20"/>
              </w:rPr>
              <w:t>4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830FC3" w:rsidRPr="007A5EFD" w14:paraId="3701B54D" w14:textId="77777777" w:rsidTr="00606C2C">
        <w:trPr>
          <w:trHeight w:val="26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62DE11B4" w14:textId="77777777" w:rsidR="00830FC3" w:rsidRPr="007A5EFD" w:rsidRDefault="00830FC3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A1F19" w14:textId="168559E8" w:rsidR="00830FC3" w:rsidRPr="0093149B" w:rsidRDefault="00830FC3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Reports (annual/expenditure/final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F3D3" w14:textId="2976292B" w:rsidR="00830FC3" w:rsidRPr="002C0BEF" w:rsidRDefault="00830FC3" w:rsidP="00606C2C">
            <w:pPr>
              <w:spacing w:after="0"/>
              <w:jc w:val="center"/>
            </w:pPr>
            <w:r>
              <w:rPr>
                <w:rFonts w:cs="Arial"/>
                <w:sz w:val="20"/>
              </w:rPr>
              <w:t>$14</w:t>
            </w:r>
            <w:r w:rsidR="000E6500">
              <w:rPr>
                <w:rFonts w:cs="Arial"/>
                <w:sz w:val="20"/>
              </w:rPr>
              <w:t>9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830FC3" w:rsidRPr="007A5EFD" w14:paraId="091138E0" w14:textId="77777777" w:rsidTr="00FF4BED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45E97B64" w14:textId="77777777" w:rsidR="00830FC3" w:rsidRPr="007A5EFD" w:rsidRDefault="00830FC3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92F8A7D" w14:textId="0F1E1B4B" w:rsidR="00830FC3" w:rsidRPr="0093149B" w:rsidRDefault="00830FC3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malgamated Reports 2 - 4 mineral titles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AB1D" w14:textId="40CED010" w:rsidR="00830FC3" w:rsidRPr="002C0BEF" w:rsidRDefault="00830FC3" w:rsidP="00606C2C">
            <w:pPr>
              <w:spacing w:after="0"/>
              <w:jc w:val="center"/>
            </w:pPr>
            <w:r>
              <w:rPr>
                <w:rFonts w:cs="Arial"/>
                <w:sz w:val="20"/>
              </w:rPr>
              <w:t>$2</w:t>
            </w:r>
            <w:r w:rsidR="000E6500">
              <w:rPr>
                <w:rFonts w:cs="Arial"/>
                <w:sz w:val="20"/>
              </w:rPr>
              <w:t>23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830FC3" w:rsidRPr="007A5EFD" w14:paraId="63C8043A" w14:textId="77777777" w:rsidTr="00606C2C">
        <w:trPr>
          <w:trHeight w:val="223"/>
        </w:trPr>
        <w:tc>
          <w:tcPr>
            <w:tcW w:w="1888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4BFABD5" w14:textId="77777777" w:rsidR="00830FC3" w:rsidRPr="007A5EFD" w:rsidRDefault="00830FC3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300F00" w14:textId="3F23C156" w:rsidR="00830FC3" w:rsidRPr="002C0BEF" w:rsidRDefault="00830FC3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malgamated Reports 5 - 9 mineral titles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6051" w14:textId="72DEA3A6" w:rsidR="00830FC3" w:rsidRPr="002C0BEF" w:rsidRDefault="00830FC3" w:rsidP="00606C2C">
            <w:pPr>
              <w:spacing w:after="0"/>
              <w:jc w:val="center"/>
            </w:pPr>
            <w:r>
              <w:rPr>
                <w:rFonts w:cs="Arial"/>
                <w:sz w:val="20"/>
              </w:rPr>
              <w:t>$29</w:t>
            </w:r>
            <w:r w:rsidR="000E6500">
              <w:rPr>
                <w:rFonts w:cs="Arial"/>
                <w:sz w:val="20"/>
              </w:rPr>
              <w:t>8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830FC3" w:rsidRPr="007A5EFD" w14:paraId="361AEC62" w14:textId="77777777" w:rsidTr="00FF4BED">
        <w:trPr>
          <w:trHeight w:val="223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952808" w14:textId="77777777" w:rsidR="00830FC3" w:rsidRPr="007A5EFD" w:rsidRDefault="00830FC3" w:rsidP="00830FC3">
            <w:pPr>
              <w:spacing w:after="0"/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02DABAD" w14:textId="3A8BE5E2" w:rsidR="00830FC3" w:rsidRPr="002C0BEF" w:rsidRDefault="00830FC3" w:rsidP="00830FC3">
            <w:pPr>
              <w:spacing w:after="0"/>
            </w:pPr>
            <w:r w:rsidRPr="00A46AB0">
              <w:rPr>
                <w:rFonts w:cs="Arial"/>
                <w:sz w:val="20"/>
              </w:rPr>
              <w:t>Amalgamated Reports 10 &gt; mineral titles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FCD7C" w14:textId="781A1E16" w:rsidR="00830FC3" w:rsidRPr="002C0BEF" w:rsidRDefault="00830FC3" w:rsidP="00606C2C">
            <w:pPr>
              <w:spacing w:after="0"/>
              <w:jc w:val="center"/>
            </w:pPr>
            <w:r>
              <w:rPr>
                <w:rFonts w:cs="Arial"/>
                <w:sz w:val="20"/>
              </w:rPr>
              <w:t>$3</w:t>
            </w:r>
            <w:r w:rsidR="000E6500">
              <w:rPr>
                <w:rFonts w:cs="Arial"/>
                <w:sz w:val="20"/>
              </w:rPr>
              <w:t>72</w:t>
            </w:r>
            <w:r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606C2C" w:rsidRPr="007A5EFD" w14:paraId="34E64385" w14:textId="77777777" w:rsidTr="00606C2C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56BB985E" w14:textId="77777777" w:rsidR="00606C2C" w:rsidRPr="007A5EFD" w:rsidRDefault="00606C2C" w:rsidP="00606C2C">
            <w:pPr>
              <w:keepNext/>
              <w:keepLines/>
              <w:pageBreakBefore/>
              <w:jc w:val="center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Fee Typ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</w:tcPr>
          <w:p w14:paraId="2757D8E4" w14:textId="1E4D5470" w:rsidR="00606C2C" w:rsidRPr="00606C2C" w:rsidRDefault="00606C2C" w:rsidP="00606C2C">
            <w:pPr>
              <w:keepNext/>
              <w:keepLines/>
              <w:pageBreakBefore/>
              <w:tabs>
                <w:tab w:val="left" w:pos="2880"/>
              </w:tabs>
              <w:jc w:val="center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Title Typ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</w:tcPr>
          <w:p w14:paraId="662858DF" w14:textId="57859A6A" w:rsidR="00606C2C" w:rsidRPr="007A5EFD" w:rsidRDefault="00606C2C" w:rsidP="00606C2C">
            <w:pPr>
              <w:keepNext/>
              <w:keepLines/>
              <w:pageBreakBefore/>
              <w:tabs>
                <w:tab w:val="left" w:pos="2880"/>
              </w:tabs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Amount</w:t>
            </w:r>
          </w:p>
        </w:tc>
      </w:tr>
      <w:tr w:rsidR="00D05B6C" w:rsidRPr="007A5EFD" w14:paraId="436C9DE8" w14:textId="77777777" w:rsidTr="00D05B6C">
        <w:trPr>
          <w:trHeight w:val="2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15FA377" w14:textId="77777777" w:rsidR="00D05B6C" w:rsidRDefault="00D05B6C" w:rsidP="00D05B6C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Compliant Existing Interests</w:t>
            </w:r>
          </w:p>
          <w:p w14:paraId="00B91D5D" w14:textId="5D0F004B" w:rsidR="00D05B6C" w:rsidRPr="007A5EFD" w:rsidRDefault="00D05B6C" w:rsidP="00D05B6C">
            <w:pPr>
              <w:rPr>
                <w:rStyle w:val="Questionlabel"/>
              </w:rPr>
            </w:pPr>
            <w:r w:rsidRPr="00CD534D">
              <w:rPr>
                <w:rFonts w:cs="Arial"/>
                <w:b/>
                <w:sz w:val="20"/>
              </w:rPr>
              <w:t>(GST EXEMPT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F20E37" w14:textId="7BCA5E9E" w:rsidR="00D05B6C" w:rsidRDefault="00D05B6C" w:rsidP="00D05B6C">
            <w:pPr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Claims</w:t>
            </w:r>
            <w:r>
              <w:rPr>
                <w:rFonts w:cs="Arial"/>
                <w:sz w:val="20"/>
              </w:rPr>
              <w:t xml:space="preserve"> Rent</w:t>
            </w:r>
            <w:r w:rsidRPr="00A46AB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–</w:t>
            </w:r>
            <w:r w:rsidRPr="00A46AB0">
              <w:rPr>
                <w:rFonts w:cs="Arial"/>
                <w:sz w:val="20"/>
              </w:rPr>
              <w:t xml:space="preserve"> </w:t>
            </w:r>
          </w:p>
          <w:p w14:paraId="16EE9296" w14:textId="69D70BF1" w:rsidR="00D05B6C" w:rsidRPr="002C0BEF" w:rsidRDefault="00D05B6C" w:rsidP="00D05B6C">
            <w:r w:rsidRPr="00A46AB0">
              <w:rPr>
                <w:rFonts w:cs="Arial"/>
                <w:sz w:val="20"/>
              </w:rPr>
              <w:t>refer regulation 142</w:t>
            </w:r>
            <w:r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164E" w14:textId="18E289C7" w:rsidR="00D05B6C" w:rsidRPr="002C0BEF" w:rsidRDefault="00D05B6C" w:rsidP="00D05B6C">
            <w:pPr>
              <w:jc w:val="center"/>
            </w:pPr>
            <w:r w:rsidRPr="00A46AB0">
              <w:rPr>
                <w:rFonts w:cs="Arial"/>
                <w:sz w:val="20"/>
              </w:rPr>
              <w:t>$10 per hectare</w:t>
            </w:r>
          </w:p>
        </w:tc>
      </w:tr>
      <w:tr w:rsidR="00D05B6C" w:rsidRPr="007A5EFD" w14:paraId="72659523" w14:textId="77777777" w:rsidTr="00FF4BED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29DFB" w14:textId="73EE52DC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F4E308D" w14:textId="45CC67FE" w:rsidR="00D05B6C" w:rsidRPr="007A5EFD" w:rsidRDefault="00D05B6C" w:rsidP="00D05B6C">
            <w:pPr>
              <w:rPr>
                <w:rStyle w:val="Questionlabel"/>
              </w:rPr>
            </w:pPr>
            <w:r>
              <w:rPr>
                <w:rFonts w:cs="Arial"/>
                <w:sz w:val="20"/>
              </w:rPr>
              <w:t>Application for the renewal of a Mineral Claim (per mineral title) – refer regulation 140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bottom w:w="108" w:type="dxa"/>
            </w:tcMar>
            <w:vAlign w:val="center"/>
          </w:tcPr>
          <w:p w14:paraId="25A97E78" w14:textId="57148BC3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4</w:t>
            </w:r>
            <w:r w:rsidR="008522E1">
              <w:rPr>
                <w:rFonts w:cs="Arial"/>
                <w:sz w:val="20"/>
              </w:rPr>
              <w:t>1</w:t>
            </w:r>
          </w:p>
        </w:tc>
      </w:tr>
      <w:tr w:rsidR="00D05B6C" w:rsidRPr="007A5EFD" w14:paraId="71A43DC0" w14:textId="77777777" w:rsidTr="00D05B6C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4F9840" w14:textId="77777777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DC69C0" w14:textId="17AF03E9" w:rsidR="00D05B6C" w:rsidRPr="007A5EFD" w:rsidRDefault="00D05B6C" w:rsidP="00D05B6C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5CD1A498" w14:textId="7A902734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3</w:t>
            </w:r>
            <w:r w:rsidR="008522E1">
              <w:rPr>
                <w:rFonts w:cs="Arial"/>
                <w:sz w:val="20"/>
              </w:rPr>
              <w:t>4</w:t>
            </w:r>
          </w:p>
        </w:tc>
      </w:tr>
      <w:tr w:rsidR="00D05B6C" w:rsidRPr="007A5EFD" w14:paraId="4D0EFF86" w14:textId="77777777" w:rsidTr="00FF4BED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E1DA1F" w14:textId="77777777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43B30B9" w14:textId="1A5AB671" w:rsidR="00D05B6C" w:rsidRPr="007A5EFD" w:rsidRDefault="00D05B6C" w:rsidP="00D05B6C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</w:t>
            </w:r>
            <w:proofErr w:type="gramStart"/>
            <w:r>
              <w:rPr>
                <w:rFonts w:cs="Arial"/>
                <w:sz w:val="20"/>
              </w:rPr>
              <w:t xml:space="preserve">  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bottom w:w="108" w:type="dxa"/>
            </w:tcMar>
            <w:vAlign w:val="center"/>
          </w:tcPr>
          <w:p w14:paraId="6DC8D7E3" w14:textId="461366FD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8</w:t>
            </w:r>
            <w:r w:rsidR="008522E1">
              <w:rPr>
                <w:rFonts w:cs="Arial"/>
                <w:sz w:val="20"/>
              </w:rPr>
              <w:t>4</w:t>
            </w:r>
          </w:p>
        </w:tc>
      </w:tr>
      <w:tr w:rsidR="00D05B6C" w:rsidRPr="007A5EFD" w14:paraId="60BFD942" w14:textId="77777777" w:rsidTr="00D05B6C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6E53C0" w14:textId="77777777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8F979A" w14:textId="4F7C21B9" w:rsidR="00D05B6C" w:rsidRPr="007A5EFD" w:rsidRDefault="00D05B6C" w:rsidP="00D05B6C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</w:t>
            </w:r>
            <w:proofErr w:type="gramStart"/>
            <w:r>
              <w:rPr>
                <w:rFonts w:cs="Arial"/>
                <w:i/>
                <w:sz w:val="20"/>
              </w:rPr>
              <w:t xml:space="preserve">1980 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56B7B5A2" w14:textId="7455441B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1</w:t>
            </w:r>
            <w:r w:rsidR="008522E1">
              <w:rPr>
                <w:rFonts w:cs="Arial"/>
                <w:sz w:val="20"/>
              </w:rPr>
              <w:t>6</w:t>
            </w:r>
          </w:p>
        </w:tc>
      </w:tr>
      <w:tr w:rsidR="00D05B6C" w:rsidRPr="007A5EFD" w14:paraId="4F614A4A" w14:textId="77777777" w:rsidTr="00FF4BED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FEB38F" w14:textId="77777777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583B5515" w14:textId="299F1779" w:rsidR="00D05B6C" w:rsidRPr="007A5EFD" w:rsidRDefault="00D05B6C" w:rsidP="00D05B6C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Lodgement of Caveat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 xml:space="preserve">   </w:t>
            </w:r>
            <w:r w:rsidRPr="00A46AB0">
              <w:rPr>
                <w:rFonts w:cs="Arial"/>
                <w:sz w:val="20"/>
              </w:rPr>
              <w:t>(</w:t>
            </w:r>
            <w:proofErr w:type="gramEnd"/>
            <w:r w:rsidRPr="00A46AB0">
              <w:rPr>
                <w:rFonts w:cs="Arial"/>
                <w:sz w:val="20"/>
              </w:rPr>
              <w:t>per mineral title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bottom w:w="108" w:type="dxa"/>
            </w:tcMar>
            <w:vAlign w:val="center"/>
          </w:tcPr>
          <w:p w14:paraId="773BE230" w14:textId="7A33729D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1</w:t>
            </w:r>
            <w:r w:rsidR="008522E1">
              <w:rPr>
                <w:rFonts w:cs="Arial"/>
                <w:sz w:val="20"/>
              </w:rPr>
              <w:t>6</w:t>
            </w:r>
          </w:p>
        </w:tc>
      </w:tr>
      <w:tr w:rsidR="00D05B6C" w:rsidRPr="007A5EFD" w14:paraId="46AF3726" w14:textId="77777777" w:rsidTr="00D05B6C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6BE6A7" w14:textId="77777777" w:rsidR="00D05B6C" w:rsidRPr="007A5EFD" w:rsidRDefault="00D05B6C" w:rsidP="00D05B6C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07C727A" w14:textId="58988D08" w:rsidR="00D05B6C" w:rsidRPr="007A5EFD" w:rsidRDefault="00D05B6C" w:rsidP="00D05B6C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Lodgement of continuation of Caveat</w:t>
            </w:r>
            <w:r>
              <w:rPr>
                <w:rFonts w:cs="Arial"/>
                <w:sz w:val="20"/>
              </w:rPr>
              <w:t xml:space="preserve">, as per the </w:t>
            </w:r>
            <w:r>
              <w:rPr>
                <w:rFonts w:cs="Arial"/>
                <w:i/>
                <w:sz w:val="20"/>
              </w:rPr>
              <w:t xml:space="preserve">Mining Act </w:t>
            </w:r>
            <w:proofErr w:type="gramStart"/>
            <w:r>
              <w:rPr>
                <w:rFonts w:cs="Arial"/>
                <w:i/>
                <w:sz w:val="20"/>
              </w:rPr>
              <w:t>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(</w:t>
            </w:r>
            <w:proofErr w:type="gramEnd"/>
            <w:r w:rsidRPr="00A46AB0">
              <w:rPr>
                <w:rFonts w:cs="Arial"/>
                <w:sz w:val="20"/>
              </w:rPr>
              <w:t>per continuation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21409C0C" w14:textId="6015D5C5" w:rsidR="00D05B6C" w:rsidRPr="002C0BEF" w:rsidRDefault="00D05B6C" w:rsidP="00D05B6C">
            <w:pPr>
              <w:jc w:val="center"/>
            </w:pPr>
            <w:r>
              <w:rPr>
                <w:rFonts w:cs="Arial"/>
                <w:sz w:val="20"/>
              </w:rPr>
              <w:t>$1</w:t>
            </w:r>
            <w:r w:rsidR="008522E1">
              <w:rPr>
                <w:rFonts w:cs="Arial"/>
                <w:sz w:val="20"/>
              </w:rPr>
              <w:t>6</w:t>
            </w:r>
          </w:p>
        </w:tc>
      </w:tr>
      <w:tr w:rsidR="00D05B6C" w:rsidRPr="007A5EFD" w14:paraId="2E993B21" w14:textId="77777777" w:rsidTr="00515636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535B93" w14:textId="77777777" w:rsidR="00D05B6C" w:rsidRPr="00316E05" w:rsidRDefault="00D05B6C" w:rsidP="00D05B6C">
            <w:pPr>
              <w:rPr>
                <w:rFonts w:cs="Arial"/>
                <w:sz w:val="20"/>
              </w:rPr>
            </w:pPr>
            <w:r w:rsidRPr="00EA7ACF">
              <w:rPr>
                <w:rFonts w:cs="Arial"/>
                <w:sz w:val="20"/>
              </w:rPr>
              <w:t>Note: All fees and rents have bee</w:t>
            </w:r>
            <w:r>
              <w:rPr>
                <w:rFonts w:cs="Arial"/>
                <w:sz w:val="20"/>
              </w:rPr>
              <w:t>n converted from revenue unit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16E05">
              <w:rPr>
                <w:rFonts w:cs="Arial"/>
                <w:sz w:val="20"/>
              </w:rPr>
              <w:t xml:space="preserve">as per Schedule 1 of the </w:t>
            </w:r>
            <w:r w:rsidRPr="00316E05">
              <w:rPr>
                <w:rFonts w:cs="Arial"/>
                <w:i/>
                <w:sz w:val="20"/>
              </w:rPr>
              <w:t>Mineral Titles Regulations 2011</w:t>
            </w:r>
            <w:r>
              <w:rPr>
                <w:rFonts w:cs="Arial"/>
                <w:b/>
                <w:sz w:val="20"/>
              </w:rPr>
              <w:t>.</w:t>
            </w:r>
          </w:p>
          <w:p w14:paraId="2D3D9566" w14:textId="3FF27C07" w:rsidR="00D05B6C" w:rsidRPr="002C0BEF" w:rsidRDefault="00D05B6C" w:rsidP="00D05B6C">
            <w:r w:rsidRPr="00A46AB0">
              <w:rPr>
                <w:rFonts w:cs="Arial"/>
                <w:sz w:val="20"/>
              </w:rPr>
              <w:t>Monetary</w:t>
            </w:r>
            <w:r>
              <w:rPr>
                <w:rFonts w:cs="Arial"/>
                <w:sz w:val="20"/>
              </w:rPr>
              <w:t xml:space="preserve"> value of a revenue unit is $1.4</w:t>
            </w:r>
            <w:r w:rsidR="008522E1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 xml:space="preserve"> as </w:t>
            </w:r>
            <w:proofErr w:type="gramStart"/>
            <w:r>
              <w:rPr>
                <w:rFonts w:cs="Arial"/>
                <w:sz w:val="20"/>
              </w:rPr>
              <w:t>at</w:t>
            </w:r>
            <w:proofErr w:type="gramEnd"/>
            <w:r>
              <w:rPr>
                <w:rFonts w:cs="Arial"/>
                <w:sz w:val="20"/>
              </w:rPr>
              <w:t xml:space="preserve"> 1 July 202</w:t>
            </w:r>
            <w:r w:rsidR="008522E1">
              <w:rPr>
                <w:rFonts w:cs="Arial"/>
                <w:sz w:val="20"/>
              </w:rPr>
              <w:t>6</w:t>
            </w:r>
            <w:r w:rsidRPr="00A46AB0">
              <w:rPr>
                <w:rFonts w:cs="Arial"/>
                <w:sz w:val="20"/>
              </w:rPr>
              <w:t xml:space="preserve"> - Monetary value is subject to indexation under the </w:t>
            </w:r>
            <w:r w:rsidRPr="00A46AB0">
              <w:rPr>
                <w:rFonts w:cs="Arial"/>
                <w:i/>
                <w:sz w:val="20"/>
              </w:rPr>
              <w:t>Revenue Units Act 2009</w:t>
            </w:r>
            <w:r w:rsidRPr="00A46AB0">
              <w:rPr>
                <w:rFonts w:cs="Arial"/>
                <w:sz w:val="20"/>
              </w:rPr>
              <w:t>.</w:t>
            </w:r>
          </w:p>
        </w:tc>
      </w:tr>
      <w:tr w:rsidR="00D05B6C" w:rsidRPr="007A5EFD" w14:paraId="7ABB6A2F" w14:textId="77777777" w:rsidTr="008B7E55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5D5AAD69" w14:textId="257C5697" w:rsidR="00D05B6C" w:rsidRPr="00D05B6C" w:rsidRDefault="00D05B6C" w:rsidP="00D05B6C">
            <w:pPr>
              <w:rPr>
                <w:b/>
                <w:bCs/>
                <w:color w:val="FFFFFF" w:themeColor="background1"/>
              </w:rPr>
            </w:pPr>
            <w:r w:rsidRPr="00D05B6C">
              <w:rPr>
                <w:b/>
                <w:bCs/>
                <w:color w:val="FFFFFF" w:themeColor="background1"/>
              </w:rPr>
              <w:t>Other non-government fees (not subject to revenue units)</w:t>
            </w:r>
          </w:p>
        </w:tc>
      </w:tr>
      <w:tr w:rsidR="0036069D" w:rsidRPr="007A5EFD" w14:paraId="2EF9240F" w14:textId="77777777" w:rsidTr="004F0F9A">
        <w:trPr>
          <w:trHeight w:val="2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E4729FA" w14:textId="4D5BC020" w:rsidR="0036069D" w:rsidRPr="00A46AB0" w:rsidRDefault="0036069D" w:rsidP="0036069D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 xml:space="preserve">Advertising </w:t>
            </w:r>
            <w:r>
              <w:rPr>
                <w:rFonts w:cs="Arial"/>
                <w:b/>
                <w:sz w:val="20"/>
              </w:rPr>
              <w:t>f</w:t>
            </w:r>
            <w:r w:rsidRPr="00A46AB0">
              <w:rPr>
                <w:rFonts w:cs="Arial"/>
                <w:b/>
                <w:sz w:val="20"/>
              </w:rPr>
              <w:t>ees</w:t>
            </w:r>
          </w:p>
          <w:p w14:paraId="0D72D50C" w14:textId="5B222087" w:rsidR="0036069D" w:rsidRPr="007A5EFD" w:rsidRDefault="0036069D" w:rsidP="0036069D">
            <w:pPr>
              <w:rPr>
                <w:rStyle w:val="Questionlabel"/>
              </w:rPr>
            </w:pPr>
            <w:r w:rsidRPr="00A46AB0">
              <w:rPr>
                <w:rFonts w:cs="Arial"/>
                <w:b/>
                <w:sz w:val="20"/>
              </w:rPr>
              <w:t>(GST INCLUSIV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D4B67B" w14:textId="07EDE535" w:rsidR="0036069D" w:rsidRPr="007A5EFD" w:rsidRDefault="0036069D" w:rsidP="0036069D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NT News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3696FF6" w14:textId="07238B97" w:rsidR="0036069D" w:rsidRPr="002C0BEF" w:rsidRDefault="0036069D" w:rsidP="0036069D">
            <w:r>
              <w:rPr>
                <w:rFonts w:cs="Arial"/>
                <w:sz w:val="20"/>
              </w:rPr>
              <w:t>$</w:t>
            </w:r>
            <w:r w:rsidR="00887F89">
              <w:rPr>
                <w:rFonts w:cs="Arial"/>
                <w:sz w:val="20"/>
              </w:rPr>
              <w:t>389.24</w:t>
            </w:r>
          </w:p>
        </w:tc>
      </w:tr>
      <w:tr w:rsidR="0036069D" w:rsidRPr="007A5EFD" w14:paraId="343F7ECB" w14:textId="77777777" w:rsidTr="00FF4BED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E9184F" w14:textId="77777777" w:rsidR="0036069D" w:rsidRPr="007A5EFD" w:rsidRDefault="0036069D" w:rsidP="0036069D">
            <w:pPr>
              <w:rPr>
                <w:rStyle w:val="Questionlabe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88AEC97" w14:textId="3AE840F0" w:rsidR="0036069D" w:rsidRPr="007A5EFD" w:rsidRDefault="0036069D" w:rsidP="0036069D">
            <w:pPr>
              <w:rPr>
                <w:rStyle w:val="Questionlabel"/>
              </w:rPr>
            </w:pPr>
            <w:r w:rsidRPr="00A46AB0">
              <w:rPr>
                <w:rFonts w:cs="Arial"/>
                <w:sz w:val="20"/>
              </w:rPr>
              <w:t>Koori Mail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bottom w:w="108" w:type="dxa"/>
            </w:tcMar>
          </w:tcPr>
          <w:p w14:paraId="74A33545" w14:textId="0B2030E5" w:rsidR="0036069D" w:rsidRPr="002C0BEF" w:rsidRDefault="0036069D" w:rsidP="0036069D">
            <w:r>
              <w:rPr>
                <w:rFonts w:cs="Arial"/>
                <w:sz w:val="20"/>
              </w:rPr>
              <w:t>$</w:t>
            </w:r>
            <w:r w:rsidR="00887F89">
              <w:rPr>
                <w:rFonts w:cs="Arial"/>
                <w:sz w:val="20"/>
              </w:rPr>
              <w:t>308.92</w:t>
            </w:r>
          </w:p>
        </w:tc>
      </w:tr>
      <w:tr w:rsidR="0036069D" w:rsidRPr="007A5EFD" w14:paraId="5F6F5161" w14:textId="77777777" w:rsidTr="00A749CF">
        <w:trPr>
          <w:trHeight w:val="27"/>
        </w:trPr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D801CC" w14:textId="77777777" w:rsidR="0036069D" w:rsidRPr="007A5EFD" w:rsidRDefault="0036069D" w:rsidP="0036069D">
            <w:pPr>
              <w:rPr>
                <w:rStyle w:val="Questionlabel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06797C" w14:textId="75B8FDF7" w:rsidR="0036069D" w:rsidRPr="002C0BEF" w:rsidRDefault="0036069D" w:rsidP="0036069D">
            <w:r w:rsidRPr="00A46AB0">
              <w:rPr>
                <w:rFonts w:cs="Arial"/>
                <w:sz w:val="20"/>
              </w:rPr>
              <w:t>Fees exclude mineral leases and extractive mineral leases. Advertising costs will be advised and payable prior to publication.</w:t>
            </w:r>
          </w:p>
        </w:tc>
      </w:tr>
      <w:tr w:rsidR="0036069D" w:rsidRPr="007A5EFD" w14:paraId="1650CDAE" w14:textId="77777777" w:rsidTr="00DF1515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D5F2666" w14:textId="77777777" w:rsidR="0036069D" w:rsidRPr="002C21A2" w:rsidRDefault="0036069D" w:rsidP="0036069D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4EF4FA6" w14:textId="77777777" w:rsidR="007A5EFD" w:rsidRDefault="007A5EFD" w:rsidP="009B1BF1"/>
    <w:sectPr w:rsidR="007A5EFD" w:rsidSect="00830F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773E" w14:textId="77777777" w:rsidR="00CB3E33" w:rsidRDefault="00CB3E33" w:rsidP="007332FF">
      <w:r>
        <w:separator/>
      </w:r>
    </w:p>
  </w:endnote>
  <w:endnote w:type="continuationSeparator" w:id="0">
    <w:p w14:paraId="0DFB7D6C" w14:textId="77777777" w:rsidR="00CB3E33" w:rsidRDefault="00CB3E3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240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2E11151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AB65B75" w14:textId="7F2DCC5B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305AB">
                <w:rPr>
                  <w:rStyle w:val="PageNumber"/>
                  <w:b/>
                </w:rPr>
                <w:t>Mining and Energy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0DF8593" w14:textId="2130DFB1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C5AFC">
                <w:rPr>
                  <w:rStyle w:val="PageNumber"/>
                </w:rPr>
                <w:t>21 April 2026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5A142BCC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F6232F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549B56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571B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1A9819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97B7ACD" w14:textId="37463AE0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305AB">
                <w:rPr>
                  <w:rStyle w:val="PageNumber"/>
                  <w:b/>
                </w:rPr>
                <w:t>Mining and Energy</w:t>
              </w:r>
            </w:sdtContent>
          </w:sdt>
        </w:p>
        <w:p w14:paraId="4122FC10" w14:textId="54C6F942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C5AFC">
                <w:rPr>
                  <w:rStyle w:val="PageNumber"/>
                </w:rPr>
                <w:t>21 April 2026</w:t>
              </w:r>
            </w:sdtContent>
          </w:sdt>
        </w:p>
        <w:p w14:paraId="762CD9BC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1A9FF07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DEC6754" wp14:editId="2144EE77">
                <wp:extent cx="1574237" cy="561356"/>
                <wp:effectExtent l="0" t="0" r="6985" b="0"/>
                <wp:docPr id="1689463768" name="Picture 168946376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DD53B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B056" w14:textId="77777777" w:rsidR="00CB3E33" w:rsidRDefault="00CB3E33" w:rsidP="007332FF">
      <w:r>
        <w:separator/>
      </w:r>
    </w:p>
  </w:footnote>
  <w:footnote w:type="continuationSeparator" w:id="0">
    <w:p w14:paraId="74056EE0" w14:textId="77777777" w:rsidR="00CB3E33" w:rsidRDefault="00CB3E3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036A" w14:textId="13B20A0B" w:rsidR="00983000" w:rsidRPr="00162207" w:rsidRDefault="00DF1515" w:rsidP="00FB3CC5">
    <w:pPr>
      <w:pStyle w:val="Header"/>
    </w:pPr>
    <w:r>
      <w:rPr>
        <w:rStyle w:val="HeaderChar"/>
      </w:rPr>
      <w:t>Mineral title fees, rents and other non-government costs</w:t>
    </w:r>
    <w:r w:rsidR="002B750A">
      <w:rPr>
        <w:rStyle w:val="HeaderChar"/>
      </w:rPr>
      <w:t xml:space="preserve"> – effecti</w:t>
    </w:r>
    <w:r w:rsidR="00384F58">
      <w:rPr>
        <w:rStyle w:val="HeaderChar"/>
      </w:rPr>
      <w:t>ve</w:t>
    </w:r>
    <w:r w:rsidR="002B750A">
      <w:rPr>
        <w:rStyle w:val="HeaderChar"/>
      </w:rPr>
      <w:t xml:space="preserve"> 1/7/202</w:t>
    </w:r>
    <w:r w:rsidR="008C5AFC">
      <w:rPr>
        <w:rStyle w:val="HeaderChar"/>
      </w:rPr>
      <w:t>6</w:t>
    </w:r>
    <w:r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70F5" w14:textId="795C44A1" w:rsidR="00DF1515" w:rsidRDefault="00DF1515" w:rsidP="00C2522F">
    <w:pPr>
      <w:pStyle w:val="Title"/>
      <w:spacing w:after="0"/>
      <w:rPr>
        <w:rStyle w:val="TitleChar"/>
      </w:rPr>
    </w:pPr>
    <w:r>
      <w:rPr>
        <w:rStyle w:val="TitleChar"/>
      </w:rPr>
      <w:t xml:space="preserve">Mineral title fees, rents and other </w:t>
    </w:r>
    <w:r>
      <w:rPr>
        <w:rStyle w:val="TitleChar"/>
      </w:rPr>
      <w:br/>
      <w:t>non-government costs</w:t>
    </w:r>
  </w:p>
  <w:p w14:paraId="1ABF2204" w14:textId="710062F9" w:rsidR="00DF1515" w:rsidRPr="00DF1515" w:rsidRDefault="00DF1515" w:rsidP="00C2522F">
    <w:pPr>
      <w:pStyle w:val="Heading1"/>
      <w:spacing w:before="0"/>
    </w:pPr>
    <w:r>
      <w:t>Effective 1/7/202</w:t>
    </w:r>
    <w:r w:rsidR="008C5AF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AB"/>
    <w:rsid w:val="00001DDF"/>
    <w:rsid w:val="0000322D"/>
    <w:rsid w:val="00007670"/>
    <w:rsid w:val="00010665"/>
    <w:rsid w:val="00020347"/>
    <w:rsid w:val="0002393A"/>
    <w:rsid w:val="00027505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E6500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B750A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193"/>
    <w:rsid w:val="003037F9"/>
    <w:rsid w:val="0030583E"/>
    <w:rsid w:val="00307FE1"/>
    <w:rsid w:val="003164BA"/>
    <w:rsid w:val="0032013E"/>
    <w:rsid w:val="003258E6"/>
    <w:rsid w:val="003305AB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69D"/>
    <w:rsid w:val="00363513"/>
    <w:rsid w:val="003657E5"/>
    <w:rsid w:val="0036589C"/>
    <w:rsid w:val="00371312"/>
    <w:rsid w:val="00371DC7"/>
    <w:rsid w:val="00377B21"/>
    <w:rsid w:val="00384F58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EC3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2B5"/>
    <w:rsid w:val="004B35EA"/>
    <w:rsid w:val="004B565A"/>
    <w:rsid w:val="004B69E4"/>
    <w:rsid w:val="004C6C39"/>
    <w:rsid w:val="004D075F"/>
    <w:rsid w:val="004D1B76"/>
    <w:rsid w:val="004D344E"/>
    <w:rsid w:val="004D3EB5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1793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1756"/>
    <w:rsid w:val="005E3A43"/>
    <w:rsid w:val="005F0B17"/>
    <w:rsid w:val="005F77C7"/>
    <w:rsid w:val="00600F13"/>
    <w:rsid w:val="00606C2C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6C0E"/>
    <w:rsid w:val="00777795"/>
    <w:rsid w:val="00783A57"/>
    <w:rsid w:val="00784C54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489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0FC3"/>
    <w:rsid w:val="008313C4"/>
    <w:rsid w:val="00835434"/>
    <w:rsid w:val="008358C0"/>
    <w:rsid w:val="00836E22"/>
    <w:rsid w:val="00841B39"/>
    <w:rsid w:val="00842838"/>
    <w:rsid w:val="008522E1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F89"/>
    <w:rsid w:val="0089368E"/>
    <w:rsid w:val="00893C96"/>
    <w:rsid w:val="0089500A"/>
    <w:rsid w:val="00897C94"/>
    <w:rsid w:val="008A7C12"/>
    <w:rsid w:val="008B03CE"/>
    <w:rsid w:val="008B521D"/>
    <w:rsid w:val="008B529E"/>
    <w:rsid w:val="008B7E55"/>
    <w:rsid w:val="008C17FB"/>
    <w:rsid w:val="008C5AFC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49B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6003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584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EB2"/>
    <w:rsid w:val="00BF5099"/>
    <w:rsid w:val="00C07951"/>
    <w:rsid w:val="00C10B5E"/>
    <w:rsid w:val="00C10F10"/>
    <w:rsid w:val="00C11E6F"/>
    <w:rsid w:val="00C15D4D"/>
    <w:rsid w:val="00C175DC"/>
    <w:rsid w:val="00C2522F"/>
    <w:rsid w:val="00C30171"/>
    <w:rsid w:val="00C309D8"/>
    <w:rsid w:val="00C35565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BDB"/>
    <w:rsid w:val="00CA36A0"/>
    <w:rsid w:val="00CA6BC5"/>
    <w:rsid w:val="00CB3E33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B6C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9E6"/>
    <w:rsid w:val="00DD4E59"/>
    <w:rsid w:val="00DE33B5"/>
    <w:rsid w:val="00DE5E18"/>
    <w:rsid w:val="00DF0487"/>
    <w:rsid w:val="00DF1515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8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4BED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B17B"/>
  <w15:docId w15:val="{D9F12B0C-960F-44C5-8F41-DDBF9F5C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7</Words>
  <Characters>3222</Characters>
  <Application>Microsoft Office Word</Application>
  <DocSecurity>0</DocSecurity>
  <Lines>21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title fees, rents and other 
non-government costs</vt:lpstr>
    </vt:vector>
  </TitlesOfParts>
  <Company>Mining and Energ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title fees, rents and other 
non-government costs</dc:title>
  <dc:creator>NorthernTerritoryGovernment@ntgov.onmicrosoft.com</dc:creator>
  <cp:lastModifiedBy>Vanessa Madrill</cp:lastModifiedBy>
  <cp:revision>7</cp:revision>
  <cp:lastPrinted>2026-04-30T07:02:00Z</cp:lastPrinted>
  <dcterms:created xsi:type="dcterms:W3CDTF">2026-04-21T03:06:00Z</dcterms:created>
  <dcterms:modified xsi:type="dcterms:W3CDTF">2026-05-06T22:08:00Z</dcterms:modified>
</cp:coreProperties>
</file>